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FC" w:rsidRDefault="00A32995" w:rsidP="006A0FFC">
      <w:r>
        <w:t xml:space="preserve"> 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EA7D91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EA7D91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EA7D91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арое Вечканово</w:t>
      </w:r>
    </w:p>
    <w:p w:rsidR="006A0FFC" w:rsidRDefault="00F44E2C" w:rsidP="006A0FFC">
      <w:pPr>
        <w:pStyle w:val="a3"/>
        <w:jc w:val="center"/>
        <w:rPr>
          <w:b/>
          <w:caps/>
        </w:rPr>
      </w:pPr>
      <w:r>
        <w:rPr>
          <w:rFonts w:ascii="Times New Roman" w:hAnsi="Times New Roman"/>
          <w:b/>
          <w:caps/>
          <w:sz w:val="28"/>
          <w:szCs w:val="28"/>
        </w:rPr>
        <w:t>ЧЕТВЕРТОГО</w:t>
      </w:r>
      <w:r w:rsidR="00E45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F70CF">
        <w:rPr>
          <w:rFonts w:ascii="Times New Roman" w:hAnsi="Times New Roman"/>
          <w:b/>
          <w:caps/>
          <w:sz w:val="28"/>
          <w:szCs w:val="28"/>
        </w:rPr>
        <w:t>с</w:t>
      </w:r>
      <w:r w:rsidR="00E45854">
        <w:rPr>
          <w:rFonts w:ascii="Times New Roman" w:hAnsi="Times New Roman"/>
          <w:b/>
          <w:caps/>
          <w:sz w:val="28"/>
          <w:szCs w:val="28"/>
        </w:rPr>
        <w:t>ОЗЫВА</w:t>
      </w:r>
    </w:p>
    <w:p w:rsidR="006A0FFC" w:rsidRDefault="006A0FFC" w:rsidP="006A0FF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6A0FFC" w:rsidRDefault="006A0FFC" w:rsidP="006A0FF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22570">
        <w:rPr>
          <w:rFonts w:ascii="Times New Roman" w:hAnsi="Times New Roman"/>
          <w:b/>
          <w:sz w:val="28"/>
          <w:szCs w:val="28"/>
        </w:rPr>
        <w:t>0</w:t>
      </w:r>
      <w:r w:rsidR="00233520">
        <w:rPr>
          <w:rFonts w:ascii="Times New Roman" w:hAnsi="Times New Roman"/>
          <w:b/>
          <w:sz w:val="28"/>
          <w:szCs w:val="28"/>
        </w:rPr>
        <w:t>9</w:t>
      </w:r>
      <w:r w:rsidR="00B22570">
        <w:rPr>
          <w:rFonts w:ascii="Times New Roman" w:hAnsi="Times New Roman"/>
          <w:b/>
          <w:sz w:val="28"/>
          <w:szCs w:val="28"/>
        </w:rPr>
        <w:t xml:space="preserve"> </w:t>
      </w:r>
      <w:r w:rsidR="00233520">
        <w:rPr>
          <w:rFonts w:ascii="Times New Roman" w:hAnsi="Times New Roman"/>
          <w:b/>
          <w:sz w:val="28"/>
          <w:szCs w:val="28"/>
        </w:rPr>
        <w:t>декабря</w:t>
      </w:r>
      <w:r w:rsidR="000650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9C3321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233520">
        <w:rPr>
          <w:rFonts w:ascii="Times New Roman" w:hAnsi="Times New Roman"/>
          <w:b/>
          <w:sz w:val="28"/>
          <w:szCs w:val="28"/>
        </w:rPr>
        <w:t>64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B0623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брания представителей сельского поселения Старое Вечканово</w:t>
      </w:r>
      <w:r w:rsidR="00D35777">
        <w:rPr>
          <w:rFonts w:ascii="Times New Roman" w:hAnsi="Times New Roman"/>
          <w:b/>
          <w:sz w:val="28"/>
          <w:szCs w:val="28"/>
        </w:rPr>
        <w:t xml:space="preserve"> муниципального района Исаклинский</w:t>
      </w:r>
      <w:r w:rsidR="00B0623C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D357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bookmarkStart w:id="0" w:name="_GoBack"/>
      <w:bookmarkEnd w:id="0"/>
      <w:r w:rsidR="0010200D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от 2</w:t>
      </w:r>
      <w:r w:rsidR="0010200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2.20</w:t>
      </w:r>
      <w:r w:rsidR="0010200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 «О бюджете  сельского поселения Старое Вечканово муниципального района Исаклинский</w:t>
      </w:r>
      <w:r w:rsidR="00B0623C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на 20</w:t>
      </w:r>
      <w:r w:rsidR="009C3321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</w:p>
    <w:p w:rsidR="006A0FFC" w:rsidRDefault="007F486F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0FFC">
        <w:rPr>
          <w:rFonts w:ascii="Times New Roman" w:hAnsi="Times New Roman"/>
          <w:b/>
          <w:sz w:val="28"/>
          <w:szCs w:val="28"/>
        </w:rPr>
        <w:t>20</w:t>
      </w:r>
      <w:r w:rsidR="00AB7E5B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2</w:t>
      </w:r>
      <w:r w:rsidR="006A0FFC">
        <w:rPr>
          <w:rFonts w:ascii="Times New Roman" w:hAnsi="Times New Roman"/>
          <w:b/>
          <w:sz w:val="28"/>
          <w:szCs w:val="28"/>
        </w:rPr>
        <w:t xml:space="preserve"> и 20</w:t>
      </w:r>
      <w:r w:rsidR="00BA6F2E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3</w:t>
      </w:r>
      <w:r w:rsidR="006A0FFC"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зменения в бюджет сельского поселения Старое Вечканово </w:t>
      </w:r>
      <w:r w:rsidR="00D35777">
        <w:rPr>
          <w:rFonts w:ascii="Times New Roman" w:hAnsi="Times New Roman"/>
          <w:sz w:val="28"/>
          <w:szCs w:val="28"/>
        </w:rPr>
        <w:t>муниципального района Исаклинский</w:t>
      </w:r>
      <w:r w:rsidR="00B0623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35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</w:t>
      </w:r>
      <w:r w:rsidR="009C3321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, Собрание представителей сельского поселения Старое Вечканово</w:t>
      </w:r>
      <w:r w:rsidR="00D35777">
        <w:rPr>
          <w:rFonts w:ascii="Times New Roman" w:hAnsi="Times New Roman"/>
          <w:sz w:val="28"/>
          <w:szCs w:val="28"/>
        </w:rPr>
        <w:t xml:space="preserve"> муниципального района Исаклинский</w:t>
      </w:r>
      <w:r w:rsidR="00B0623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35777"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974151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решение Собрания представителей сельского поселения Старое Вечканово</w:t>
      </w:r>
      <w:r w:rsidR="00D35777" w:rsidRPr="00D35777">
        <w:rPr>
          <w:rFonts w:ascii="Times New Roman" w:hAnsi="Times New Roman"/>
          <w:sz w:val="28"/>
          <w:szCs w:val="28"/>
        </w:rPr>
        <w:t xml:space="preserve"> </w:t>
      </w:r>
      <w:r w:rsidR="00D35777">
        <w:rPr>
          <w:rFonts w:ascii="Times New Roman" w:hAnsi="Times New Roman"/>
          <w:sz w:val="28"/>
          <w:szCs w:val="28"/>
        </w:rPr>
        <w:t xml:space="preserve">муниципального района Исаклинский </w:t>
      </w:r>
      <w:r w:rsidR="00B0623C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>от 2</w:t>
      </w:r>
      <w:r w:rsidR="001020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</w:t>
      </w:r>
      <w:r w:rsidR="0010200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B06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06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0200D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Старое Вечканово муниципального района Исаклинский </w:t>
      </w:r>
      <w:r w:rsidR="00B0623C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9C3321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974151" w:rsidRDefault="00974151" w:rsidP="009741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 статье 1 в части 1:</w:t>
      </w:r>
    </w:p>
    <w:p w:rsidR="00974151" w:rsidRDefault="00974151" w:rsidP="009741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233520">
        <w:rPr>
          <w:rFonts w:ascii="Times New Roman" w:hAnsi="Times New Roman"/>
          <w:sz w:val="28"/>
          <w:szCs w:val="28"/>
        </w:rPr>
        <w:t>10866,461</w:t>
      </w:r>
      <w:r>
        <w:rPr>
          <w:rFonts w:ascii="Times New Roman" w:hAnsi="Times New Roman"/>
          <w:sz w:val="28"/>
          <w:szCs w:val="28"/>
        </w:rPr>
        <w:t xml:space="preserve"> заменить суммой «</w:t>
      </w:r>
      <w:r w:rsidR="00233520">
        <w:rPr>
          <w:rFonts w:ascii="Times New Roman" w:hAnsi="Times New Roman"/>
          <w:sz w:val="28"/>
          <w:szCs w:val="28"/>
        </w:rPr>
        <w:t>10701,961</w:t>
      </w:r>
      <w:r>
        <w:rPr>
          <w:rFonts w:ascii="Times New Roman" w:hAnsi="Times New Roman"/>
          <w:sz w:val="28"/>
          <w:szCs w:val="28"/>
        </w:rPr>
        <w:t>»,</w:t>
      </w:r>
    </w:p>
    <w:p w:rsidR="00974151" w:rsidRDefault="00974151" w:rsidP="009741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третьем сумму«</w:t>
      </w:r>
      <w:r w:rsidR="00233520">
        <w:rPr>
          <w:rFonts w:ascii="Times New Roman" w:hAnsi="Times New Roman"/>
          <w:sz w:val="28"/>
          <w:szCs w:val="28"/>
        </w:rPr>
        <w:t>10866,461</w:t>
      </w:r>
      <w:r>
        <w:rPr>
          <w:rFonts w:ascii="Times New Roman" w:hAnsi="Times New Roman"/>
          <w:sz w:val="28"/>
          <w:szCs w:val="28"/>
        </w:rPr>
        <w:t>»заменить</w:t>
      </w:r>
      <w:r w:rsidR="00AA58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ой «</w:t>
      </w:r>
      <w:r w:rsidR="00233520">
        <w:rPr>
          <w:rFonts w:ascii="Times New Roman" w:hAnsi="Times New Roman"/>
          <w:sz w:val="28"/>
          <w:szCs w:val="28"/>
        </w:rPr>
        <w:t>10701,961</w:t>
      </w:r>
      <w:r>
        <w:rPr>
          <w:rFonts w:ascii="Times New Roman" w:hAnsi="Times New Roman"/>
          <w:sz w:val="28"/>
          <w:szCs w:val="28"/>
        </w:rPr>
        <w:t>»,</w:t>
      </w:r>
    </w:p>
    <w:p w:rsidR="00042B52" w:rsidRDefault="00A97288" w:rsidP="00042B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2B52">
        <w:rPr>
          <w:rFonts w:ascii="Times New Roman" w:hAnsi="Times New Roman"/>
          <w:sz w:val="28"/>
          <w:szCs w:val="28"/>
        </w:rPr>
        <w:t>1.2. В  статье 4</w:t>
      </w:r>
      <w:proofErr w:type="gramStart"/>
      <w:r w:rsidR="00042B5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42B52" w:rsidRDefault="00042B52" w:rsidP="00042B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233520">
        <w:rPr>
          <w:rFonts w:ascii="Times New Roman" w:hAnsi="Times New Roman"/>
          <w:sz w:val="28"/>
          <w:szCs w:val="28"/>
        </w:rPr>
        <w:t>4873,50988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233520">
        <w:rPr>
          <w:rFonts w:ascii="Times New Roman" w:hAnsi="Times New Roman"/>
          <w:sz w:val="28"/>
          <w:szCs w:val="28"/>
        </w:rPr>
        <w:t>4589,50988</w:t>
      </w:r>
      <w:r>
        <w:rPr>
          <w:rFonts w:ascii="Times New Roman" w:hAnsi="Times New Roman"/>
          <w:sz w:val="28"/>
          <w:szCs w:val="28"/>
        </w:rPr>
        <w:t>»,</w:t>
      </w:r>
    </w:p>
    <w:p w:rsidR="00065014" w:rsidRDefault="00065014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0FFC" w:rsidRDefault="00B114A7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A0FFC">
        <w:rPr>
          <w:rFonts w:ascii="Times New Roman" w:hAnsi="Times New Roman"/>
          <w:sz w:val="28"/>
          <w:szCs w:val="28"/>
        </w:rPr>
        <w:t xml:space="preserve">    2. Приложения</w:t>
      </w:r>
      <w:r w:rsidR="00D35777">
        <w:rPr>
          <w:rFonts w:ascii="Times New Roman" w:hAnsi="Times New Roman"/>
          <w:sz w:val="28"/>
          <w:szCs w:val="28"/>
        </w:rPr>
        <w:t xml:space="preserve">  1,</w:t>
      </w:r>
      <w:r w:rsidR="006A0FFC">
        <w:rPr>
          <w:rFonts w:ascii="Times New Roman" w:hAnsi="Times New Roman"/>
          <w:sz w:val="28"/>
          <w:szCs w:val="28"/>
        </w:rPr>
        <w:t>3,5</w:t>
      </w:r>
      <w:r w:rsidR="00D35777">
        <w:rPr>
          <w:rFonts w:ascii="Times New Roman" w:hAnsi="Times New Roman"/>
          <w:sz w:val="28"/>
          <w:szCs w:val="28"/>
        </w:rPr>
        <w:t>,7</w:t>
      </w:r>
      <w:r w:rsidR="0071665D">
        <w:rPr>
          <w:rFonts w:ascii="Times New Roman" w:hAnsi="Times New Roman"/>
          <w:sz w:val="28"/>
          <w:szCs w:val="28"/>
        </w:rPr>
        <w:t>,1</w:t>
      </w:r>
      <w:r w:rsidR="00AD607A">
        <w:rPr>
          <w:rFonts w:ascii="Times New Roman" w:hAnsi="Times New Roman"/>
          <w:sz w:val="28"/>
          <w:szCs w:val="28"/>
        </w:rPr>
        <w:t>0</w:t>
      </w:r>
      <w:r w:rsidR="00B66163">
        <w:rPr>
          <w:rFonts w:ascii="Times New Roman" w:hAnsi="Times New Roman"/>
          <w:sz w:val="28"/>
          <w:szCs w:val="28"/>
        </w:rPr>
        <w:t xml:space="preserve"> </w:t>
      </w:r>
      <w:r w:rsidR="000E43C7">
        <w:rPr>
          <w:rFonts w:ascii="Times New Roman" w:hAnsi="Times New Roman"/>
          <w:sz w:val="28"/>
          <w:szCs w:val="28"/>
        </w:rPr>
        <w:t xml:space="preserve"> </w:t>
      </w:r>
      <w:r w:rsidR="006A0FFC">
        <w:rPr>
          <w:rFonts w:ascii="Times New Roman" w:hAnsi="Times New Roman"/>
          <w:sz w:val="28"/>
          <w:szCs w:val="28"/>
        </w:rPr>
        <w:t>изложить в новой редакции согласно приложениям к настоящему решению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публиковать настоящее решение в газете «Официальный вестник сельского поселения Старое Вечканово</w:t>
      </w:r>
      <w:r w:rsidR="00D35777" w:rsidRPr="00D35777">
        <w:rPr>
          <w:rFonts w:ascii="Times New Roman" w:hAnsi="Times New Roman"/>
          <w:sz w:val="28"/>
          <w:szCs w:val="28"/>
        </w:rPr>
        <w:t xml:space="preserve"> </w:t>
      </w:r>
      <w:r w:rsidR="00D35777">
        <w:rPr>
          <w:rFonts w:ascii="Times New Roman" w:hAnsi="Times New Roman"/>
          <w:sz w:val="28"/>
          <w:szCs w:val="28"/>
        </w:rPr>
        <w:t>муниципального района Исаклинский</w:t>
      </w:r>
      <w:r w:rsidR="00B0623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F486F">
        <w:rPr>
          <w:rFonts w:ascii="Times New Roman" w:hAnsi="Times New Roman"/>
          <w:sz w:val="28"/>
          <w:szCs w:val="28"/>
        </w:rPr>
        <w:t>»</w:t>
      </w:r>
      <w:r w:rsidR="00D35777"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</w:p>
    <w:p w:rsidR="00BA6F2E" w:rsidRDefault="00BA6F2E" w:rsidP="00BA6F2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сельского 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Старое Вечканово муниципального район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аклинский </w:t>
      </w:r>
      <w:r w:rsidR="007F48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Н.Смирнова</w:t>
      </w:r>
    </w:p>
    <w:p w:rsidR="006A0FFC" w:rsidRDefault="006A0FFC" w:rsidP="006A0FFC">
      <w:pPr>
        <w:pStyle w:val="4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Старое Вечканово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Исаклинский </w:t>
      </w:r>
      <w:r w:rsidR="007F486F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321E20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риложение 3   </w:t>
      </w:r>
    </w:p>
    <w:p w:rsidR="00321E20" w:rsidRDefault="00321E20" w:rsidP="00321E20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321E20" w:rsidRDefault="00321E20" w:rsidP="00321E20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321E20" w:rsidRDefault="00321E20" w:rsidP="00321E20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321E20" w:rsidRDefault="00321E20" w:rsidP="00321E20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Самарской области </w:t>
      </w:r>
    </w:p>
    <w:p w:rsidR="00321E20" w:rsidRDefault="00321E20" w:rsidP="00321E20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321E20" w:rsidRDefault="00321E20" w:rsidP="00321E20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321E20" w:rsidRDefault="00321E20" w:rsidP="00321E20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64 от 09.12.2021 года</w:t>
      </w:r>
    </w:p>
    <w:p w:rsidR="00321E20" w:rsidRDefault="00321E20" w:rsidP="00321E2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21E20" w:rsidRDefault="00321E20" w:rsidP="00321E2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ственная структура расходов бюджета сельского поселения</w:t>
      </w:r>
    </w:p>
    <w:p w:rsidR="00321E20" w:rsidRDefault="00321E20" w:rsidP="00321E2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е Вечканово муниципального района Исаклинский</w:t>
      </w:r>
    </w:p>
    <w:p w:rsidR="00321E20" w:rsidRDefault="00321E20" w:rsidP="00321E2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21E20" w:rsidRDefault="00321E20" w:rsidP="00321E2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на 2021 год</w:t>
      </w:r>
    </w:p>
    <w:p w:rsidR="00321E20" w:rsidRDefault="00321E20" w:rsidP="00321E20">
      <w:pPr>
        <w:jc w:val="both"/>
      </w:pPr>
    </w:p>
    <w:tbl>
      <w:tblPr>
        <w:tblpPr w:leftFromText="180" w:rightFromText="180" w:bottomFromText="160" w:vertAnchor="text" w:horzAnchor="margin" w:tblpXSpec="center" w:tblpY="15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67"/>
        <w:gridCol w:w="567"/>
        <w:gridCol w:w="1730"/>
        <w:gridCol w:w="680"/>
        <w:gridCol w:w="2977"/>
        <w:gridCol w:w="1559"/>
        <w:gridCol w:w="1134"/>
        <w:gridCol w:w="1134"/>
      </w:tblGrid>
      <w:tr w:rsidR="00321E20" w:rsidTr="00B7391E">
        <w:trPr>
          <w:cantSplit/>
          <w:trHeight w:val="1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321E20" w:rsidRDefault="00321E20" w:rsidP="00B7391E"/>
          <w:p w:rsidR="00321E20" w:rsidRDefault="00321E20" w:rsidP="00B7391E"/>
          <w:p w:rsidR="00321E20" w:rsidRDefault="00321E20" w:rsidP="00B7391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321E20" w:rsidRDefault="00321E20" w:rsidP="00B7391E"/>
          <w:p w:rsidR="00321E20" w:rsidRDefault="00321E20" w:rsidP="00B7391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321E20" w:rsidTr="00B7391E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20" w:rsidRDefault="00321E20" w:rsidP="00B73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20" w:rsidRDefault="00321E20" w:rsidP="00B73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20" w:rsidRDefault="00321E20" w:rsidP="00B73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20" w:rsidRDefault="00321E20" w:rsidP="00B739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20" w:rsidRDefault="00321E20" w:rsidP="00B7391E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20" w:rsidRDefault="00321E20" w:rsidP="00B73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Старое Вечканово муниципального района Исаклинский</w:t>
            </w:r>
          </w:p>
          <w:p w:rsidR="00321E20" w:rsidRPr="00AD70A3" w:rsidRDefault="00321E20" w:rsidP="00B73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E5169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2,58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A6CE3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A6CE3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A6CE3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5A6CE3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5A6CE3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A6CE3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A6CE3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044F4B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044F4B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044F4B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044F4B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044F4B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044F4B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044F4B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044F4B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63A1E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63A1E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63A1E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63A1E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A63A1E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63A1E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63A1E" w:rsidRDefault="00321E20" w:rsidP="00B7391E">
            <w:pPr>
              <w:jc w:val="center"/>
              <w:rPr>
                <w:b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A63A1E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A63A1E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>Обеспечение деятельности Собрания представителей сельского поселения  Старое Вечканово  муниципального район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63A1E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63A1E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63A1E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A63A1E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A63A1E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63A1E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63A1E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35,54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A63A1E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A63A1E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,54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,54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94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50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4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33455A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33455A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20BDE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20BDE"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20BDE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D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3F16F9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спечение</w:t>
            </w: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43BE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Pr="00543BEA">
              <w:rPr>
                <w:rFonts w:ascii="Times New Roman" w:hAnsi="Times New Roman"/>
                <w:b/>
                <w:sz w:val="24"/>
                <w:szCs w:val="24"/>
              </w:rPr>
              <w:t>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государств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оны,н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3455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3F16F9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3F16F9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3F16F9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3F16F9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4E790D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4E790D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4E790D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4E790D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4E790D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4E790D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90D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E790D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4E790D" w:rsidRDefault="00321E20" w:rsidP="00B7391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791FE9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791FE9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4E790D" w:rsidRDefault="00321E20" w:rsidP="00B7391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4E790D" w:rsidRDefault="00321E20" w:rsidP="00B7391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161E4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161E4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FD3B0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161E4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161E4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FD3B0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161E4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161E4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FD3B0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141842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161E4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161E4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FD3B0A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5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5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782D13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Старое Вечканово муниципального района Исаклинский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782D13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016AFD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национальной экономики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016AFD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573FB1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573FB1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D6738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D6738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проведение работ по уничтожению карантинных сорняков на территори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D6738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D6738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573FB1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573FB1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573FB1" w:rsidRDefault="00321E20" w:rsidP="00B7391E">
            <w:pPr>
              <w:pStyle w:val="1"/>
              <w:spacing w:line="252" w:lineRule="auto"/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573FB1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94,36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жилищно-коммунального хозяйства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94,36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73DBD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73DBD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73DBD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73DBD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A73DBD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73DBD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A73DBD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73,76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A73DBD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A73DBD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3,76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9,20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9,20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E06896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9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ликвидации последствий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E06896" w:rsidRDefault="00321E20" w:rsidP="00B739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E06896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9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E06896" w:rsidRDefault="00321E20" w:rsidP="00B739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152CC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152CC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152CC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152CC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152CC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152CC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152CC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106A48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106A48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5A1AFE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2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на решение вопр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значения и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связанных с реализацией мероприятий по поддержк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ендума (схода)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5A1AFE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2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141842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141842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мероприятий в сфере физической культу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01,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2,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</w:tbl>
    <w:p w:rsidR="00321E20" w:rsidRDefault="00321E20" w:rsidP="00321E20"/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321E20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5   </w:t>
      </w:r>
    </w:p>
    <w:p w:rsidR="00321E20" w:rsidRDefault="00321E20" w:rsidP="00321E20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к  решению  Собрания представителей</w:t>
      </w:r>
    </w:p>
    <w:p w:rsidR="00321E20" w:rsidRDefault="00321E20" w:rsidP="00321E20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64 от 09.12.2021 года</w:t>
      </w:r>
    </w:p>
    <w:p w:rsidR="00321E20" w:rsidRDefault="00321E20" w:rsidP="00321E20">
      <w:pPr>
        <w:pStyle w:val="3"/>
        <w:jc w:val="right"/>
        <w:rPr>
          <w:rFonts w:ascii="Times New Roman" w:hAnsi="Times New Roman"/>
        </w:rPr>
      </w:pPr>
    </w:p>
    <w:p w:rsidR="00321E20" w:rsidRPr="00914108" w:rsidRDefault="00321E20" w:rsidP="00321E20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321E20" w:rsidRPr="00BF407F" w:rsidRDefault="00321E20" w:rsidP="00321E20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321E20" w:rsidRDefault="00321E20" w:rsidP="00321E20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Вечканово муниципального района Исаклински</w:t>
      </w:r>
      <w:r>
        <w:rPr>
          <w:rFonts w:ascii="Times New Roman" w:hAnsi="Times New Roman"/>
          <w:b/>
          <w:sz w:val="28"/>
          <w:szCs w:val="28"/>
        </w:rPr>
        <w:t>й Самарской области</w:t>
      </w:r>
    </w:p>
    <w:p w:rsidR="00321E20" w:rsidRDefault="00321E20" w:rsidP="00321E20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1 год</w:t>
      </w:r>
    </w:p>
    <w:tbl>
      <w:tblPr>
        <w:tblpPr w:leftFromText="180" w:rightFromText="180" w:bottomFromText="160" w:vertAnchor="text" w:horzAnchor="margin" w:tblpXSpec="center" w:tblpY="158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611"/>
        <w:gridCol w:w="1866"/>
        <w:gridCol w:w="733"/>
        <w:gridCol w:w="3211"/>
        <w:gridCol w:w="1681"/>
        <w:gridCol w:w="1223"/>
        <w:gridCol w:w="1223"/>
      </w:tblGrid>
      <w:tr w:rsidR="00321E20" w:rsidTr="00B7391E">
        <w:trPr>
          <w:cantSplit/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321E20" w:rsidRDefault="00321E20" w:rsidP="00B7391E"/>
          <w:p w:rsidR="00321E20" w:rsidRDefault="00321E20" w:rsidP="00B7391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321E20" w:rsidRDefault="00321E20" w:rsidP="00B7391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321E20" w:rsidTr="00B7391E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20" w:rsidRDefault="00321E20" w:rsidP="00B73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20" w:rsidRDefault="00321E20" w:rsidP="00B739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20" w:rsidRDefault="00321E20" w:rsidP="00B739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20" w:rsidRDefault="00321E20" w:rsidP="00B7391E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20" w:rsidRDefault="00321E20" w:rsidP="00B73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Старое Вечканово муниципального района Исаклинский</w:t>
            </w:r>
          </w:p>
          <w:p w:rsidR="00321E20" w:rsidRDefault="00321E20" w:rsidP="00B73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2,58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>Обеспечение деятельности Собрания представителей сельского поселения  Старое Вечканово  муниципального район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5,54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,54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,54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94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50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4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государств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оны,н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5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5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Старое Вечканово муниципального района Исаклинский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национальной экономики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проведение работ по уничтожению карантинных сорняков на территори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94,36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жилищно-коммунального хозяйства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94,36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73,76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3,76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9,20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9,20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9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ликвидации последствий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9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2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2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мероприятий в сфере физической культу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01,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2,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</w:tbl>
    <w:p w:rsidR="00321E20" w:rsidRDefault="00321E20" w:rsidP="00321E20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321E20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7   </w:t>
      </w:r>
    </w:p>
    <w:p w:rsidR="00321E20" w:rsidRDefault="00321E20" w:rsidP="00321E20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321E20" w:rsidRDefault="00321E20" w:rsidP="00321E20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области 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 64от 09.12.2021 года</w:t>
      </w:r>
    </w:p>
    <w:p w:rsidR="00321E20" w:rsidRDefault="00321E20" w:rsidP="00321E20">
      <w:pPr>
        <w:pStyle w:val="a3"/>
        <w:rPr>
          <w:rFonts w:ascii="Times New Roman" w:hAnsi="Times New Roman"/>
        </w:rPr>
      </w:pPr>
    </w:p>
    <w:p w:rsidR="00321E20" w:rsidRDefault="00321E20" w:rsidP="00321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Старое Вечканово муниципального района Исаклинский </w:t>
      </w:r>
    </w:p>
    <w:p w:rsidR="00321E20" w:rsidRDefault="00321E20" w:rsidP="00321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21E20" w:rsidRDefault="00321E20" w:rsidP="00321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 год</w:t>
      </w:r>
    </w:p>
    <w:tbl>
      <w:tblPr>
        <w:tblpPr w:leftFromText="180" w:rightFromText="180" w:vertAnchor="text" w:horzAnchor="margin" w:tblpXSpec="center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2770"/>
        <w:gridCol w:w="4681"/>
        <w:gridCol w:w="1696"/>
      </w:tblGrid>
      <w:tr w:rsidR="00321E20" w:rsidTr="00B7391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-нист-рато-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321E20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321E20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</w:tr>
      <w:tr w:rsidR="00321E20" w:rsidTr="00B7391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21E20" w:rsidTr="00B7391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DF0B33" w:rsidRDefault="00321E20" w:rsidP="00B7391E">
            <w:pPr>
              <w:pStyle w:val="a3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 xml:space="preserve">       0</w:t>
            </w:r>
          </w:p>
        </w:tc>
      </w:tr>
      <w:tr w:rsidR="00321E20" w:rsidTr="00B7391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DF0B33" w:rsidRDefault="00321E20" w:rsidP="00B7391E">
            <w:pPr>
              <w:pStyle w:val="a3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 xml:space="preserve">        0</w:t>
            </w:r>
          </w:p>
        </w:tc>
      </w:tr>
      <w:tr w:rsidR="00321E20" w:rsidTr="00B7391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DF0B33" w:rsidRDefault="00321E20" w:rsidP="00B7391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0701,961</w:t>
            </w:r>
          </w:p>
        </w:tc>
      </w:tr>
      <w:tr w:rsidR="00321E20" w:rsidTr="00B7391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</w:t>
            </w:r>
          </w:p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D608E5" w:rsidRDefault="00321E20" w:rsidP="00B7391E">
            <w:pPr>
              <w:jc w:val="center"/>
              <w:rPr>
                <w:rFonts w:ascii="Times New Roman" w:hAnsi="Times New Roman"/>
              </w:rPr>
            </w:pPr>
            <w:r w:rsidRPr="00D608E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701,961</w:t>
            </w:r>
          </w:p>
        </w:tc>
      </w:tr>
      <w:tr w:rsidR="00321E20" w:rsidRPr="00163FF7" w:rsidTr="00B7391E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 бюджетов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D608E5" w:rsidRDefault="00321E20" w:rsidP="00B7391E">
            <w:pPr>
              <w:jc w:val="center"/>
              <w:rPr>
                <w:rFonts w:ascii="Times New Roman" w:hAnsi="Times New Roman"/>
              </w:rPr>
            </w:pPr>
            <w:r w:rsidRPr="00D608E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701,961</w:t>
            </w:r>
          </w:p>
        </w:tc>
      </w:tr>
      <w:tr w:rsidR="00321E20" w:rsidRPr="00163FF7" w:rsidTr="00B7391E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  посел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D608E5" w:rsidRDefault="00321E20" w:rsidP="00B7391E">
            <w:pPr>
              <w:jc w:val="center"/>
              <w:rPr>
                <w:rFonts w:ascii="Times New Roman" w:hAnsi="Times New Roman"/>
              </w:rPr>
            </w:pPr>
            <w:r w:rsidRPr="00D608E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701,961</w:t>
            </w:r>
          </w:p>
        </w:tc>
      </w:tr>
      <w:tr w:rsidR="00321E20" w:rsidRPr="00813B17" w:rsidTr="00B7391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813B17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813B17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Pr="00813B17" w:rsidRDefault="00321E20" w:rsidP="00B739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DF0B33" w:rsidRDefault="00321E20" w:rsidP="00B7391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01,961</w:t>
            </w:r>
          </w:p>
        </w:tc>
      </w:tr>
      <w:tr w:rsidR="00321E20" w:rsidTr="00B7391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 </w:t>
            </w:r>
          </w:p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D608E5" w:rsidRDefault="00321E20" w:rsidP="00B73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1,961</w:t>
            </w:r>
          </w:p>
        </w:tc>
      </w:tr>
      <w:tr w:rsidR="00321E20" w:rsidTr="00B7391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D608E5" w:rsidRDefault="00321E20" w:rsidP="00B73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1,961</w:t>
            </w:r>
          </w:p>
        </w:tc>
      </w:tr>
      <w:tr w:rsidR="00321E20" w:rsidTr="00B7391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321E20" w:rsidRDefault="00321E20" w:rsidP="00B739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бюджетов посел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D608E5" w:rsidRDefault="00321E20" w:rsidP="00B739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1,961</w:t>
            </w:r>
          </w:p>
        </w:tc>
      </w:tr>
    </w:tbl>
    <w:p w:rsidR="00321E20" w:rsidRDefault="00321E20" w:rsidP="00321E20"/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321E20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10   </w:t>
      </w:r>
    </w:p>
    <w:p w:rsidR="00321E20" w:rsidRDefault="00321E20" w:rsidP="00321E20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321E20" w:rsidRDefault="00321E20" w:rsidP="00321E20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области 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64  от 09.12.2021 года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</w:p>
    <w:p w:rsidR="00321E20" w:rsidRDefault="00321E20" w:rsidP="00321E20">
      <w:pPr>
        <w:jc w:val="center"/>
      </w:pPr>
      <w:r>
        <w:rPr>
          <w:rFonts w:ascii="Times New Roman" w:hAnsi="Times New Roman"/>
          <w:b/>
          <w:sz w:val="28"/>
          <w:szCs w:val="28"/>
        </w:rPr>
        <w:t>Перечень муниципальных</w:t>
      </w:r>
      <w:r w:rsidRPr="00C07354">
        <w:rPr>
          <w:rFonts w:ascii="Times New Roman" w:hAnsi="Times New Roman"/>
          <w:b/>
          <w:sz w:val="28"/>
          <w:szCs w:val="28"/>
        </w:rPr>
        <w:t xml:space="preserve"> программ, </w:t>
      </w:r>
      <w:r>
        <w:rPr>
          <w:rFonts w:ascii="Times New Roman" w:hAnsi="Times New Roman"/>
          <w:b/>
          <w:sz w:val="28"/>
          <w:szCs w:val="28"/>
        </w:rPr>
        <w:t xml:space="preserve">подпрограмм, </w:t>
      </w:r>
      <w:r w:rsidRPr="00C07354">
        <w:rPr>
          <w:rFonts w:ascii="Times New Roman" w:hAnsi="Times New Roman"/>
          <w:b/>
          <w:sz w:val="28"/>
          <w:szCs w:val="28"/>
        </w:rPr>
        <w:t>подлежащих финансированию из бюджета сельского поселения Старое Вечканово муниципал</w:t>
      </w:r>
      <w:r>
        <w:rPr>
          <w:rFonts w:ascii="Times New Roman" w:hAnsi="Times New Roman"/>
          <w:b/>
          <w:sz w:val="28"/>
          <w:szCs w:val="28"/>
        </w:rPr>
        <w:t>ьного района Исаклинский Самарской области на 2021 год и плановый период 2022 и 2023</w:t>
      </w:r>
      <w:r w:rsidRPr="00C07354">
        <w:rPr>
          <w:rFonts w:ascii="Times New Roman" w:hAnsi="Times New Roman"/>
          <w:b/>
          <w:sz w:val="28"/>
          <w:szCs w:val="28"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1E20" w:rsidRPr="0056391E" w:rsidRDefault="00321E20" w:rsidP="00321E20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Pr="0093399F">
        <w:rPr>
          <w:i/>
        </w:rPr>
        <w:t xml:space="preserve">  </w:t>
      </w:r>
      <w:r>
        <w:t xml:space="preserve">                   </w:t>
      </w:r>
      <w:r w:rsidRPr="003F43FD">
        <w:rPr>
          <w:rFonts w:ascii="Times New Roman" w:hAnsi="Times New Roman"/>
        </w:rPr>
        <w:t>тыс. рублей</w:t>
      </w:r>
    </w:p>
    <w:tbl>
      <w:tblPr>
        <w:tblpPr w:leftFromText="180" w:rightFromText="180" w:vertAnchor="text" w:horzAnchor="margin" w:tblpXSpec="center" w:tblpY="158"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276"/>
        <w:gridCol w:w="2977"/>
        <w:gridCol w:w="1672"/>
        <w:gridCol w:w="708"/>
        <w:gridCol w:w="993"/>
        <w:gridCol w:w="882"/>
        <w:gridCol w:w="1102"/>
        <w:gridCol w:w="680"/>
      </w:tblGrid>
      <w:tr w:rsidR="00321E20" w:rsidTr="00B7391E">
        <w:trPr>
          <w:cantSplit/>
          <w:trHeight w:val="29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1E20" w:rsidRPr="00E75E39" w:rsidRDefault="00321E20" w:rsidP="00B739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подпрограммы</w:t>
            </w:r>
          </w:p>
          <w:p w:rsidR="00321E20" w:rsidRPr="00B542BB" w:rsidRDefault="00321E20" w:rsidP="00B7391E"/>
          <w:p w:rsidR="00321E20" w:rsidRPr="00B542BB" w:rsidRDefault="00321E20" w:rsidP="00B7391E"/>
          <w:p w:rsidR="00321E20" w:rsidRDefault="00321E20" w:rsidP="00B7391E"/>
          <w:p w:rsidR="00321E20" w:rsidRPr="00B542BB" w:rsidRDefault="00321E20" w:rsidP="00B7391E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2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</w:rPr>
              <w:t xml:space="preserve">Муниципальная  программа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Старое Вечканово муниципального района Исаклинский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CB62AF">
              <w:rPr>
                <w:b/>
              </w:rPr>
              <w:t>ы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пожарной безопасности </w:t>
            </w:r>
            <w:r w:rsidRPr="00F356E7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E02D07">
              <w:rPr>
                <w:rFonts w:ascii="Times New Roman" w:hAnsi="Times New Roman"/>
                <w:sz w:val="24"/>
                <w:szCs w:val="24"/>
              </w:rPr>
              <w:t>Обеспечение охраны общественного порядк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3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Муниципальная  программа «Развитие национальной экономики на территории сельского поселения Старое Вечканово муниципального района Исаклинский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6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0E1895" w:rsidRDefault="00321E20" w:rsidP="00B7391E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сельского хозяй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jc w:val="center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jc w:val="center"/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46434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4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4,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4,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E695F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E695F"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и обеспечение сохранности библиотечных фонд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5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ab/>
              <w:t>жилищно-коммунального хозяйства на территории сельского поселения Старое Вечканово муниципального района Исаклинский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094,367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,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4,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CB62AF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3,767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,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Уличное освещение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706CF0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706CF0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706CF0" w:rsidRDefault="00321E20" w:rsidP="00B7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6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321E20" w:rsidRDefault="00321E20" w:rsidP="00B7391E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rPr>
          <w:cantSplit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74,607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1,3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2,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75E39" w:rsidRDefault="00321E20" w:rsidP="00B7391E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1E20" w:rsidRDefault="00321E20" w:rsidP="00321E20"/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21E20" w:rsidRDefault="00321E20" w:rsidP="00321E2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ложение 1 </w:t>
      </w:r>
    </w:p>
    <w:p w:rsidR="00321E20" w:rsidRDefault="00321E20" w:rsidP="00321E2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яснительной записке</w:t>
      </w: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</w:p>
    <w:p w:rsidR="00321E20" w:rsidRDefault="00321E20" w:rsidP="00321E20">
      <w:pPr>
        <w:pStyle w:val="a3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"/>
      </w:tblGrid>
      <w:tr w:rsidR="00321E20" w:rsidTr="00B7391E">
        <w:trPr>
          <w:trHeight w:val="180"/>
        </w:trPr>
        <w:tc>
          <w:tcPr>
            <w:tcW w:w="324" w:type="dxa"/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</w:tr>
    </w:tbl>
    <w:p w:rsidR="00321E20" w:rsidRDefault="00321E20" w:rsidP="00321E2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321E20" w:rsidRDefault="00321E20" w:rsidP="00321E2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Вечканово  муниципального района Исаклинский </w:t>
      </w:r>
    </w:p>
    <w:p w:rsidR="00321E20" w:rsidRDefault="00321E20" w:rsidP="00321E2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</w:t>
      </w:r>
    </w:p>
    <w:p w:rsidR="00321E20" w:rsidRDefault="00321E20" w:rsidP="00321E2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2021 год </w:t>
      </w:r>
    </w:p>
    <w:p w:rsidR="00321E20" w:rsidRDefault="00321E20" w:rsidP="00321E2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Решение №64 от 09 декабря 2021 года)</w:t>
      </w:r>
    </w:p>
    <w:p w:rsidR="00321E20" w:rsidRDefault="00321E20" w:rsidP="00321E20">
      <w:pPr>
        <w:pStyle w:val="a3"/>
        <w:rPr>
          <w:rFonts w:ascii="Times New Roman" w:hAnsi="Times New Roman"/>
          <w:b/>
          <w:bCs/>
        </w:rPr>
      </w:pPr>
    </w:p>
    <w:tbl>
      <w:tblPr>
        <w:tblW w:w="10137" w:type="dxa"/>
        <w:tblInd w:w="-106" w:type="dxa"/>
        <w:tblLayout w:type="fixed"/>
        <w:tblLook w:val="01E0"/>
      </w:tblPr>
      <w:tblGrid>
        <w:gridCol w:w="2695"/>
        <w:gridCol w:w="5883"/>
        <w:gridCol w:w="1559"/>
      </w:tblGrid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        тыс.    руб.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12,95112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0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321E20" w:rsidTr="00B7391E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82</w:t>
            </w:r>
          </w:p>
        </w:tc>
      </w:tr>
      <w:tr w:rsidR="00321E20" w:rsidTr="00B7391E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</w:tr>
      <w:tr w:rsidR="00321E20" w:rsidTr="00B7391E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1E20" w:rsidTr="00B7391E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</w:tr>
      <w:tr w:rsidR="00321E20" w:rsidTr="00B7391E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5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ам, установленным Федеральным Законом о федеральном бюдже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98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,00112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0112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7,5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5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0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816A44" w:rsidRDefault="00321E20" w:rsidP="00B7391E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1B6730" w:rsidRDefault="00321E20" w:rsidP="00B7391E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816A44" w:rsidRDefault="00321E20" w:rsidP="00B7391E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6D00CF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6D00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707293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707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A43988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988">
              <w:rPr>
                <w:rFonts w:ascii="Times New Roman" w:hAnsi="Times New Roman"/>
                <w:b/>
                <w:sz w:val="24"/>
                <w:szCs w:val="24"/>
              </w:rPr>
              <w:t>1 17 05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A43988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3988">
              <w:rPr>
                <w:rFonts w:ascii="Times New Roman" w:hAnsi="Times New Roman"/>
                <w:b/>
                <w:sz w:val="24"/>
                <w:szCs w:val="24"/>
              </w:rPr>
              <w:t xml:space="preserve">Прочие </w:t>
            </w:r>
            <w:proofErr w:type="gramStart"/>
            <w:r w:rsidRPr="00A43988">
              <w:rPr>
                <w:rFonts w:ascii="Times New Roman" w:hAnsi="Times New Roman"/>
                <w:b/>
                <w:sz w:val="24"/>
                <w:szCs w:val="24"/>
              </w:rPr>
              <w:t>неналоговый</w:t>
            </w:r>
            <w:proofErr w:type="gramEnd"/>
            <w:r w:rsidRPr="00A43988">
              <w:rPr>
                <w:rFonts w:ascii="Times New Roman" w:hAnsi="Times New Roman"/>
                <w:b/>
                <w:sz w:val="24"/>
                <w:szCs w:val="24"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C8024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240">
              <w:rPr>
                <w:rFonts w:ascii="Times New Roman" w:hAnsi="Times New Roman"/>
                <w:b/>
                <w:sz w:val="24"/>
                <w:szCs w:val="24"/>
              </w:rPr>
              <w:t>45,95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A43988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A43988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A43988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gramStart"/>
            <w:r w:rsidRPr="00A43988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A43988">
              <w:rPr>
                <w:rFonts w:ascii="Times New Roman" w:hAnsi="Times New Roman"/>
                <w:sz w:val="24"/>
                <w:szCs w:val="24"/>
              </w:rPr>
              <w:t>ачисляемые</w:t>
            </w:r>
            <w:proofErr w:type="spellEnd"/>
            <w:r w:rsidRPr="00A43988">
              <w:rPr>
                <w:rFonts w:ascii="Times New Roman" w:hAnsi="Times New Roman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5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89,50988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01,992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3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1D7AEF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29999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,182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97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86976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направленных на решение вопросов связанных с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ей мероприятий по поддержке решения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,85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986976" w:rsidRDefault="00321E20" w:rsidP="00B7391E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сстановлению систем водоснабжения и канал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5C4DE9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,77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D91B4F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D91B4F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E06314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6,04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D91B4F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Times New Roman" w:hAnsi="Times New Roman"/>
                <w:sz w:val="24"/>
                <w:szCs w:val="24"/>
              </w:rPr>
              <w:t>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D91B4F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 0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Pr="005951C7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7,51788</w:t>
            </w:r>
          </w:p>
        </w:tc>
      </w:tr>
      <w:tr w:rsidR="00321E20" w:rsidTr="00B7391E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51788</w:t>
            </w:r>
          </w:p>
        </w:tc>
      </w:tr>
      <w:tr w:rsidR="00321E20" w:rsidTr="00B7391E">
        <w:trPr>
          <w:trHeight w:val="2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0" w:rsidRDefault="00321E20" w:rsidP="00B7391E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01,961</w:t>
            </w:r>
          </w:p>
        </w:tc>
      </w:tr>
    </w:tbl>
    <w:p w:rsidR="00321E20" w:rsidRDefault="00321E20" w:rsidP="00321E20"/>
    <w:p w:rsidR="00321E20" w:rsidRDefault="00321E20" w:rsidP="006A0FFC">
      <w:pPr>
        <w:pStyle w:val="a3"/>
        <w:rPr>
          <w:rFonts w:ascii="Times New Roman" w:hAnsi="Times New Roman"/>
          <w:sz w:val="28"/>
          <w:szCs w:val="28"/>
        </w:rPr>
      </w:pPr>
    </w:p>
    <w:sectPr w:rsidR="00321E20" w:rsidSect="00D3577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30F9"/>
    <w:multiLevelType w:val="hybridMultilevel"/>
    <w:tmpl w:val="A620C1C0"/>
    <w:lvl w:ilvl="0" w:tplc="8752F2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FFC"/>
    <w:rsid w:val="000075E3"/>
    <w:rsid w:val="00023B18"/>
    <w:rsid w:val="0003186F"/>
    <w:rsid w:val="00042B52"/>
    <w:rsid w:val="00051D31"/>
    <w:rsid w:val="00065014"/>
    <w:rsid w:val="000771AD"/>
    <w:rsid w:val="00095564"/>
    <w:rsid w:val="000B13EF"/>
    <w:rsid w:val="000C0FFE"/>
    <w:rsid w:val="000E43C7"/>
    <w:rsid w:val="000F09DE"/>
    <w:rsid w:val="000F1ACA"/>
    <w:rsid w:val="000F7574"/>
    <w:rsid w:val="0010200D"/>
    <w:rsid w:val="00110903"/>
    <w:rsid w:val="001230D0"/>
    <w:rsid w:val="00143B38"/>
    <w:rsid w:val="001937A7"/>
    <w:rsid w:val="001D2BF4"/>
    <w:rsid w:val="001E6FA7"/>
    <w:rsid w:val="00204387"/>
    <w:rsid w:val="00220ADE"/>
    <w:rsid w:val="00221AA4"/>
    <w:rsid w:val="00233520"/>
    <w:rsid w:val="00234E46"/>
    <w:rsid w:val="00245274"/>
    <w:rsid w:val="00256714"/>
    <w:rsid w:val="002635FF"/>
    <w:rsid w:val="002741FB"/>
    <w:rsid w:val="002B1F39"/>
    <w:rsid w:val="002C3F83"/>
    <w:rsid w:val="002C4AC0"/>
    <w:rsid w:val="002C72F8"/>
    <w:rsid w:val="002D2FEA"/>
    <w:rsid w:val="002D57DE"/>
    <w:rsid w:val="002F6ACF"/>
    <w:rsid w:val="00301A93"/>
    <w:rsid w:val="00315F34"/>
    <w:rsid w:val="00321E20"/>
    <w:rsid w:val="00323CE5"/>
    <w:rsid w:val="003301C4"/>
    <w:rsid w:val="003551AC"/>
    <w:rsid w:val="003736F8"/>
    <w:rsid w:val="003837F1"/>
    <w:rsid w:val="00394DB8"/>
    <w:rsid w:val="003B0FE8"/>
    <w:rsid w:val="003C675C"/>
    <w:rsid w:val="004059CF"/>
    <w:rsid w:val="00415854"/>
    <w:rsid w:val="00430C5E"/>
    <w:rsid w:val="00450DC6"/>
    <w:rsid w:val="00482BE8"/>
    <w:rsid w:val="0049121A"/>
    <w:rsid w:val="004955C1"/>
    <w:rsid w:val="00502BF0"/>
    <w:rsid w:val="005155DB"/>
    <w:rsid w:val="00517577"/>
    <w:rsid w:val="005236C9"/>
    <w:rsid w:val="005338BE"/>
    <w:rsid w:val="00546DE8"/>
    <w:rsid w:val="00551269"/>
    <w:rsid w:val="0055507A"/>
    <w:rsid w:val="0056187D"/>
    <w:rsid w:val="005627B0"/>
    <w:rsid w:val="00564A5C"/>
    <w:rsid w:val="0056622B"/>
    <w:rsid w:val="00586EDD"/>
    <w:rsid w:val="00594BD4"/>
    <w:rsid w:val="005973A5"/>
    <w:rsid w:val="005A797C"/>
    <w:rsid w:val="005B7164"/>
    <w:rsid w:val="005C0E59"/>
    <w:rsid w:val="005D1AA6"/>
    <w:rsid w:val="005E30DF"/>
    <w:rsid w:val="006619BE"/>
    <w:rsid w:val="00665085"/>
    <w:rsid w:val="006800A1"/>
    <w:rsid w:val="0069275A"/>
    <w:rsid w:val="0069669E"/>
    <w:rsid w:val="006A0FFC"/>
    <w:rsid w:val="006A330C"/>
    <w:rsid w:val="006A49C8"/>
    <w:rsid w:val="006A7AC1"/>
    <w:rsid w:val="006D33A5"/>
    <w:rsid w:val="006F3EEB"/>
    <w:rsid w:val="00701142"/>
    <w:rsid w:val="0071665D"/>
    <w:rsid w:val="00716B73"/>
    <w:rsid w:val="00726FF0"/>
    <w:rsid w:val="00764E71"/>
    <w:rsid w:val="00776F0C"/>
    <w:rsid w:val="00783C04"/>
    <w:rsid w:val="0079335B"/>
    <w:rsid w:val="007A136D"/>
    <w:rsid w:val="007B2589"/>
    <w:rsid w:val="007C1F6C"/>
    <w:rsid w:val="007C7F77"/>
    <w:rsid w:val="007D7DD0"/>
    <w:rsid w:val="007F1C00"/>
    <w:rsid w:val="007F2A21"/>
    <w:rsid w:val="007F486F"/>
    <w:rsid w:val="00804ACA"/>
    <w:rsid w:val="008525EA"/>
    <w:rsid w:val="00862E08"/>
    <w:rsid w:val="00875BA9"/>
    <w:rsid w:val="008A05D9"/>
    <w:rsid w:val="008A1422"/>
    <w:rsid w:val="008A2383"/>
    <w:rsid w:val="008A4297"/>
    <w:rsid w:val="008A70B5"/>
    <w:rsid w:val="008B1529"/>
    <w:rsid w:val="008F0558"/>
    <w:rsid w:val="00906335"/>
    <w:rsid w:val="00957473"/>
    <w:rsid w:val="00974151"/>
    <w:rsid w:val="0099623F"/>
    <w:rsid w:val="009C30F6"/>
    <w:rsid w:val="009C3321"/>
    <w:rsid w:val="009E0A06"/>
    <w:rsid w:val="00A02A4A"/>
    <w:rsid w:val="00A03C7C"/>
    <w:rsid w:val="00A166DA"/>
    <w:rsid w:val="00A32995"/>
    <w:rsid w:val="00A330B9"/>
    <w:rsid w:val="00A33C54"/>
    <w:rsid w:val="00A46E1E"/>
    <w:rsid w:val="00A554DC"/>
    <w:rsid w:val="00A657FA"/>
    <w:rsid w:val="00A97288"/>
    <w:rsid w:val="00AA58E8"/>
    <w:rsid w:val="00AB7E5B"/>
    <w:rsid w:val="00AC2855"/>
    <w:rsid w:val="00AD24C9"/>
    <w:rsid w:val="00AD607A"/>
    <w:rsid w:val="00AE51BD"/>
    <w:rsid w:val="00AF2910"/>
    <w:rsid w:val="00B006E8"/>
    <w:rsid w:val="00B0623C"/>
    <w:rsid w:val="00B114A7"/>
    <w:rsid w:val="00B1488E"/>
    <w:rsid w:val="00B22570"/>
    <w:rsid w:val="00B231F7"/>
    <w:rsid w:val="00B51AB5"/>
    <w:rsid w:val="00B60741"/>
    <w:rsid w:val="00B60A8B"/>
    <w:rsid w:val="00B66163"/>
    <w:rsid w:val="00B71097"/>
    <w:rsid w:val="00B74380"/>
    <w:rsid w:val="00BA6F2E"/>
    <w:rsid w:val="00BB39FC"/>
    <w:rsid w:val="00BE083F"/>
    <w:rsid w:val="00C01716"/>
    <w:rsid w:val="00C0312F"/>
    <w:rsid w:val="00C05674"/>
    <w:rsid w:val="00C16469"/>
    <w:rsid w:val="00C36D8B"/>
    <w:rsid w:val="00C561EF"/>
    <w:rsid w:val="00C77269"/>
    <w:rsid w:val="00C84EEE"/>
    <w:rsid w:val="00C861FB"/>
    <w:rsid w:val="00CC37F1"/>
    <w:rsid w:val="00CC73C7"/>
    <w:rsid w:val="00CD4EE4"/>
    <w:rsid w:val="00CF15A2"/>
    <w:rsid w:val="00CF2343"/>
    <w:rsid w:val="00CF7372"/>
    <w:rsid w:val="00D039B0"/>
    <w:rsid w:val="00D35777"/>
    <w:rsid w:val="00D456FD"/>
    <w:rsid w:val="00D50BF9"/>
    <w:rsid w:val="00D60264"/>
    <w:rsid w:val="00D62308"/>
    <w:rsid w:val="00D67B79"/>
    <w:rsid w:val="00D8607A"/>
    <w:rsid w:val="00DB257E"/>
    <w:rsid w:val="00DC5B74"/>
    <w:rsid w:val="00DF3E5A"/>
    <w:rsid w:val="00DF70CF"/>
    <w:rsid w:val="00E07AC0"/>
    <w:rsid w:val="00E33F78"/>
    <w:rsid w:val="00E35F2B"/>
    <w:rsid w:val="00E45854"/>
    <w:rsid w:val="00E5628C"/>
    <w:rsid w:val="00E72E09"/>
    <w:rsid w:val="00E85B6E"/>
    <w:rsid w:val="00E87E18"/>
    <w:rsid w:val="00EA6723"/>
    <w:rsid w:val="00EA7D91"/>
    <w:rsid w:val="00EB5015"/>
    <w:rsid w:val="00ED32DC"/>
    <w:rsid w:val="00EF7341"/>
    <w:rsid w:val="00F11661"/>
    <w:rsid w:val="00F150B1"/>
    <w:rsid w:val="00F362F4"/>
    <w:rsid w:val="00F44E2C"/>
    <w:rsid w:val="00F87F0A"/>
    <w:rsid w:val="00FC0FE9"/>
    <w:rsid w:val="00FC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F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0F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3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321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5"/>
    <w:uiPriority w:val="99"/>
    <w:semiHidden/>
    <w:rsid w:val="00321E20"/>
  </w:style>
  <w:style w:type="character" w:customStyle="1" w:styleId="a6">
    <w:name w:val="Нижний колонтитул Знак"/>
    <w:basedOn w:val="a0"/>
    <w:link w:val="a7"/>
    <w:uiPriority w:val="99"/>
    <w:semiHidden/>
    <w:rsid w:val="00321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321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7"/>
    <w:uiPriority w:val="99"/>
    <w:semiHidden/>
    <w:rsid w:val="00321E20"/>
  </w:style>
  <w:style w:type="character" w:customStyle="1" w:styleId="a8">
    <w:name w:val="Текст выноски Знак"/>
    <w:basedOn w:val="a0"/>
    <w:link w:val="a9"/>
    <w:uiPriority w:val="99"/>
    <w:semiHidden/>
    <w:rsid w:val="00321E20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321E20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9"/>
    <w:uiPriority w:val="99"/>
    <w:semiHidden/>
    <w:rsid w:val="00321E20"/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321E2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321E2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321E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1"/>
    <w:uiPriority w:val="99"/>
    <w:rsid w:val="00321E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21E2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88D0-9349-4744-9027-B98402A4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6</Pages>
  <Words>7011</Words>
  <Characters>3996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7</cp:revision>
  <cp:lastPrinted>2021-12-08T10:33:00Z</cp:lastPrinted>
  <dcterms:created xsi:type="dcterms:W3CDTF">2017-01-30T06:49:00Z</dcterms:created>
  <dcterms:modified xsi:type="dcterms:W3CDTF">2022-01-16T11:39:00Z</dcterms:modified>
</cp:coreProperties>
</file>